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7CB1" w14:textId="30D4D903" w:rsidR="00F76095" w:rsidRPr="002667D7" w:rsidRDefault="00F76095" w:rsidP="00290C57">
      <w:pPr>
        <w:widowControl/>
        <w:jc w:val="left"/>
        <w:rPr>
          <w:rFonts w:ascii="ＭＳ ゴシック" w:eastAsia="ＭＳ ゴシック" w:hAnsi="ＭＳ ゴシック"/>
          <w:kern w:val="21"/>
          <w:sz w:val="22"/>
        </w:rPr>
      </w:pPr>
      <w:r w:rsidRPr="002667D7">
        <w:rPr>
          <w:rFonts w:ascii="ＭＳ ゴシック" w:eastAsia="ＭＳ ゴシック" w:hAnsi="ＭＳ ゴシック" w:hint="eastAsia"/>
          <w:kern w:val="21"/>
          <w:sz w:val="22"/>
        </w:rPr>
        <w:t>様式第</w:t>
      </w:r>
      <w:r w:rsidR="00A52EFA" w:rsidRPr="002667D7">
        <w:rPr>
          <w:rFonts w:ascii="ＭＳ ゴシック" w:eastAsia="ＭＳ ゴシック" w:hAnsi="ＭＳ ゴシック" w:hint="eastAsia"/>
          <w:kern w:val="21"/>
          <w:sz w:val="22"/>
        </w:rPr>
        <w:t>１</w:t>
      </w:r>
      <w:r w:rsidRPr="002667D7">
        <w:rPr>
          <w:rFonts w:ascii="ＭＳ ゴシック" w:eastAsia="ＭＳ ゴシック" w:hAnsi="ＭＳ ゴシック" w:hint="eastAsia"/>
          <w:kern w:val="21"/>
          <w:sz w:val="22"/>
        </w:rPr>
        <w:t>号</w:t>
      </w:r>
    </w:p>
    <w:p w14:paraId="280B6DDD" w14:textId="77777777" w:rsidR="005D1A1E" w:rsidRPr="002667D7" w:rsidRDefault="005D1A1E" w:rsidP="00290C57">
      <w:pPr>
        <w:widowControl/>
        <w:jc w:val="left"/>
        <w:rPr>
          <w:rFonts w:ascii="ＭＳ ゴシック" w:eastAsia="ＭＳ ゴシック" w:hAnsi="ＭＳ ゴシック"/>
          <w:kern w:val="21"/>
          <w:sz w:val="22"/>
        </w:rPr>
      </w:pPr>
    </w:p>
    <w:p w14:paraId="59828FC6" w14:textId="1769F1FE" w:rsidR="00F76095" w:rsidRPr="002667D7" w:rsidRDefault="00E70328" w:rsidP="00F76095">
      <w:pPr>
        <w:autoSpaceDE w:val="0"/>
        <w:autoSpaceDN w:val="0"/>
        <w:jc w:val="center"/>
        <w:rPr>
          <w:rFonts w:ascii="ＭＳ ゴシック" w:eastAsia="ＭＳ ゴシック" w:hAnsi="ＭＳ ゴシック"/>
          <w:kern w:val="21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森町</w:t>
      </w:r>
      <w:r w:rsidR="00E24237" w:rsidRPr="002667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中小企業等事業継続強化事業補助金</w:t>
      </w:r>
      <w:r w:rsidR="00F76095" w:rsidRPr="002667D7">
        <w:rPr>
          <w:rFonts w:ascii="ＭＳ ゴシック" w:eastAsia="ＭＳ ゴシック" w:hAnsi="ＭＳ ゴシック" w:hint="eastAsia"/>
          <w:kern w:val="21"/>
          <w:sz w:val="24"/>
          <w:szCs w:val="24"/>
        </w:rPr>
        <w:t>交付申請書</w:t>
      </w:r>
    </w:p>
    <w:p w14:paraId="2DEC2FC7" w14:textId="77777777" w:rsidR="002667D7" w:rsidRPr="002667D7" w:rsidRDefault="002667D7" w:rsidP="00F76095">
      <w:pPr>
        <w:autoSpaceDE w:val="0"/>
        <w:autoSpaceDN w:val="0"/>
        <w:jc w:val="center"/>
        <w:rPr>
          <w:rFonts w:ascii="ＭＳ ゴシック" w:eastAsia="ＭＳ ゴシック" w:hAnsi="ＭＳ ゴシック"/>
          <w:kern w:val="21"/>
          <w:sz w:val="22"/>
        </w:rPr>
      </w:pPr>
    </w:p>
    <w:p w14:paraId="00D28CA1" w14:textId="77777777" w:rsidR="00F76095" w:rsidRPr="002667D7" w:rsidRDefault="00F76095" w:rsidP="002D6926">
      <w:pPr>
        <w:autoSpaceDE w:val="0"/>
        <w:autoSpaceDN w:val="0"/>
        <w:ind w:right="202"/>
        <w:jc w:val="right"/>
        <w:rPr>
          <w:rFonts w:ascii="ＭＳ ゴシック" w:eastAsia="ＭＳ ゴシック" w:hAnsi="ＭＳ ゴシック"/>
          <w:kern w:val="21"/>
          <w:sz w:val="22"/>
        </w:rPr>
      </w:pPr>
      <w:r w:rsidRPr="002667D7">
        <w:rPr>
          <w:rFonts w:ascii="ＭＳ ゴシック" w:eastAsia="ＭＳ ゴシック" w:hAnsi="ＭＳ ゴシック" w:hint="eastAsia"/>
          <w:kern w:val="21"/>
          <w:sz w:val="22"/>
        </w:rPr>
        <w:t xml:space="preserve">年　月　日　</w:t>
      </w:r>
    </w:p>
    <w:p w14:paraId="484AA60E" w14:textId="77777777" w:rsidR="002667D7" w:rsidRPr="002667D7" w:rsidRDefault="002667D7" w:rsidP="00E24237">
      <w:pPr>
        <w:autoSpaceDE w:val="0"/>
        <w:autoSpaceDN w:val="0"/>
        <w:ind w:firstLineChars="100" w:firstLine="220"/>
        <w:rPr>
          <w:rFonts w:ascii="ＭＳ ゴシック" w:eastAsia="ＭＳ ゴシック" w:hAnsi="ＭＳ ゴシック"/>
          <w:kern w:val="21"/>
          <w:sz w:val="22"/>
        </w:rPr>
      </w:pPr>
    </w:p>
    <w:p w14:paraId="2869ACF8" w14:textId="58F19E16" w:rsidR="00F76095" w:rsidRPr="00BD3C75" w:rsidRDefault="00E24237" w:rsidP="00E24237">
      <w:pPr>
        <w:autoSpaceDE w:val="0"/>
        <w:autoSpaceDN w:val="0"/>
        <w:ind w:firstLineChars="100" w:firstLine="240"/>
        <w:rPr>
          <w:rFonts w:ascii="ＭＳ ゴシック" w:eastAsia="ＭＳ ゴシック" w:hAnsi="ＭＳ ゴシック"/>
          <w:kern w:val="21"/>
          <w:sz w:val="24"/>
          <w:szCs w:val="24"/>
        </w:rPr>
      </w:pPr>
      <w:r w:rsidRPr="00BD3C75">
        <w:rPr>
          <w:rFonts w:ascii="ＭＳ ゴシック" w:eastAsia="ＭＳ ゴシック" w:hAnsi="ＭＳ ゴシック" w:hint="eastAsia"/>
          <w:kern w:val="21"/>
          <w:sz w:val="24"/>
          <w:szCs w:val="24"/>
        </w:rPr>
        <w:t>森町商工会　会長　殿</w:t>
      </w:r>
    </w:p>
    <w:p w14:paraId="6DA54500" w14:textId="78550642" w:rsidR="00E24237" w:rsidRPr="002667D7" w:rsidRDefault="00E24237" w:rsidP="00F76095">
      <w:pPr>
        <w:autoSpaceDE w:val="0"/>
        <w:autoSpaceDN w:val="0"/>
        <w:rPr>
          <w:rFonts w:ascii="ＭＳ ゴシック" w:eastAsia="ＭＳ ゴシック" w:hAnsi="ＭＳ ゴシック"/>
          <w:kern w:val="21"/>
          <w:sz w:val="22"/>
        </w:rPr>
      </w:pPr>
    </w:p>
    <w:tbl>
      <w:tblPr>
        <w:tblStyle w:val="aa"/>
        <w:tblW w:w="6089" w:type="dxa"/>
        <w:tblInd w:w="2974" w:type="dxa"/>
        <w:tblLook w:val="04A0" w:firstRow="1" w:lastRow="0" w:firstColumn="1" w:lastColumn="0" w:noHBand="0" w:noVBand="1"/>
      </w:tblPr>
      <w:tblGrid>
        <w:gridCol w:w="992"/>
        <w:gridCol w:w="1701"/>
        <w:gridCol w:w="2408"/>
        <w:gridCol w:w="988"/>
      </w:tblGrid>
      <w:tr w:rsidR="00BD3C75" w:rsidRPr="00396E1C" w14:paraId="36150D55" w14:textId="77777777" w:rsidTr="00197AEF">
        <w:trPr>
          <w:trHeight w:val="461"/>
        </w:trPr>
        <w:tc>
          <w:tcPr>
            <w:tcW w:w="992" w:type="dxa"/>
            <w:vMerge w:val="restart"/>
            <w:vAlign w:val="center"/>
          </w:tcPr>
          <w:p w14:paraId="018DDF37" w14:textId="7AFA67EF" w:rsidR="00BD3C75" w:rsidRPr="00396E1C" w:rsidRDefault="004B25B3" w:rsidP="00197AE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申請者</w:t>
            </w:r>
          </w:p>
        </w:tc>
        <w:tc>
          <w:tcPr>
            <w:tcW w:w="1701" w:type="dxa"/>
            <w:vAlign w:val="center"/>
          </w:tcPr>
          <w:p w14:paraId="3AB8E28D" w14:textId="4E6E9E09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396E1C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住</w:t>
            </w:r>
            <w:r w:rsidR="004B25B3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 xml:space="preserve">　　</w:t>
            </w:r>
            <w:r w:rsidRPr="00396E1C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所</w:t>
            </w:r>
          </w:p>
        </w:tc>
        <w:tc>
          <w:tcPr>
            <w:tcW w:w="3396" w:type="dxa"/>
            <w:gridSpan w:val="2"/>
            <w:vAlign w:val="center"/>
          </w:tcPr>
          <w:p w14:paraId="61D7FD16" w14:textId="5D3170C9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</w:tr>
      <w:tr w:rsidR="00BD3C75" w:rsidRPr="00396E1C" w14:paraId="790C4A36" w14:textId="77777777" w:rsidTr="004B25B3">
        <w:trPr>
          <w:trHeight w:val="449"/>
        </w:trPr>
        <w:tc>
          <w:tcPr>
            <w:tcW w:w="992" w:type="dxa"/>
            <w:vMerge/>
          </w:tcPr>
          <w:p w14:paraId="60AD55A3" w14:textId="77777777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BB2D4C" w14:textId="0F1465E9" w:rsidR="00BD3C75" w:rsidRPr="00396E1C" w:rsidRDefault="004B25B3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屋号・法人名</w:t>
            </w:r>
          </w:p>
        </w:tc>
        <w:tc>
          <w:tcPr>
            <w:tcW w:w="3396" w:type="dxa"/>
            <w:gridSpan w:val="2"/>
            <w:vAlign w:val="center"/>
          </w:tcPr>
          <w:p w14:paraId="4BC5A9B4" w14:textId="4CC0B239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</w:tr>
      <w:tr w:rsidR="00BD3C75" w:rsidRPr="00396E1C" w14:paraId="1E24B035" w14:textId="77777777" w:rsidTr="00197AEF">
        <w:trPr>
          <w:trHeight w:val="431"/>
        </w:trPr>
        <w:tc>
          <w:tcPr>
            <w:tcW w:w="992" w:type="dxa"/>
            <w:vMerge/>
          </w:tcPr>
          <w:p w14:paraId="6787E211" w14:textId="77777777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F8881B" w14:textId="77777777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396E1C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代表者の職名</w:t>
            </w:r>
          </w:p>
        </w:tc>
        <w:tc>
          <w:tcPr>
            <w:tcW w:w="3396" w:type="dxa"/>
            <w:gridSpan w:val="2"/>
            <w:vAlign w:val="center"/>
          </w:tcPr>
          <w:p w14:paraId="738A5D28" w14:textId="1782216E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</w:tr>
      <w:tr w:rsidR="00BD3C75" w:rsidRPr="00396E1C" w14:paraId="00CAF0FD" w14:textId="77777777" w:rsidTr="004B25B3">
        <w:trPr>
          <w:trHeight w:val="551"/>
        </w:trPr>
        <w:tc>
          <w:tcPr>
            <w:tcW w:w="992" w:type="dxa"/>
            <w:vMerge/>
          </w:tcPr>
          <w:p w14:paraId="0088B1A8" w14:textId="77777777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1429B0" w14:textId="77777777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396E1C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代表者氏名</w:t>
            </w:r>
          </w:p>
        </w:tc>
        <w:tc>
          <w:tcPr>
            <w:tcW w:w="2408" w:type="dxa"/>
            <w:vAlign w:val="center"/>
          </w:tcPr>
          <w:p w14:paraId="7B900C7E" w14:textId="764941F0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03C3505" w14:textId="77777777" w:rsidR="00BD3C75" w:rsidRPr="00396E1C" w:rsidRDefault="00BD3C75" w:rsidP="00197AE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396E1C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印</w:t>
            </w:r>
          </w:p>
        </w:tc>
      </w:tr>
      <w:tr w:rsidR="00BD3C75" w:rsidRPr="00396E1C" w14:paraId="05DE2BFA" w14:textId="77777777" w:rsidTr="00197AEF">
        <w:tc>
          <w:tcPr>
            <w:tcW w:w="992" w:type="dxa"/>
            <w:vMerge/>
          </w:tcPr>
          <w:p w14:paraId="048BCA2B" w14:textId="77777777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D78634" w14:textId="77777777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396E1C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電話番号</w:t>
            </w:r>
          </w:p>
        </w:tc>
        <w:tc>
          <w:tcPr>
            <w:tcW w:w="3396" w:type="dxa"/>
            <w:gridSpan w:val="2"/>
            <w:vAlign w:val="center"/>
          </w:tcPr>
          <w:p w14:paraId="444428CD" w14:textId="7373913D" w:rsidR="00BD3C75" w:rsidRPr="00396E1C" w:rsidRDefault="00BD3C75" w:rsidP="00197AEF">
            <w:pPr>
              <w:autoSpaceDE w:val="0"/>
              <w:autoSpaceDN w:val="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</w:tr>
    </w:tbl>
    <w:p w14:paraId="70DE1C84" w14:textId="77777777" w:rsidR="00E24237" w:rsidRPr="002667D7" w:rsidRDefault="00E24237" w:rsidP="00F76095">
      <w:pPr>
        <w:autoSpaceDE w:val="0"/>
        <w:autoSpaceDN w:val="0"/>
        <w:rPr>
          <w:rFonts w:ascii="ＭＳ ゴシック" w:eastAsia="ＭＳ ゴシック" w:hAnsi="ＭＳ ゴシック"/>
          <w:kern w:val="21"/>
          <w:sz w:val="22"/>
        </w:rPr>
      </w:pPr>
    </w:p>
    <w:p w14:paraId="183F94A9" w14:textId="3AD614E8" w:rsidR="00F76095" w:rsidRPr="00BD3C75" w:rsidRDefault="00E24237" w:rsidP="00BD3C75">
      <w:pPr>
        <w:autoSpaceDE w:val="0"/>
        <w:autoSpaceDN w:val="0"/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2667D7">
        <w:rPr>
          <w:rFonts w:ascii="ＭＳ ゴシック" w:eastAsia="ＭＳ ゴシック" w:hAnsi="ＭＳ ゴシック" w:cs="ＭＳ ゴシック" w:hint="eastAsia"/>
          <w:kern w:val="0"/>
          <w:sz w:val="22"/>
        </w:rPr>
        <w:t>中小企業等事業継続強化事業補助金</w:t>
      </w:r>
      <w:r w:rsidRPr="002667D7">
        <w:rPr>
          <w:rFonts w:ascii="ＭＳ ゴシック" w:eastAsia="ＭＳ ゴシック" w:hAnsi="ＭＳ ゴシック"/>
          <w:sz w:val="22"/>
        </w:rPr>
        <w:t>の交付を受けたいので、下記の書類を添えて申請します。</w:t>
      </w:r>
    </w:p>
    <w:p w14:paraId="75195215" w14:textId="77777777" w:rsidR="002667D7" w:rsidRPr="002667D7" w:rsidRDefault="002667D7" w:rsidP="002667D7">
      <w:pPr>
        <w:autoSpaceDE w:val="0"/>
        <w:autoSpaceDN w:val="0"/>
        <w:ind w:firstLineChars="100" w:firstLine="220"/>
        <w:rPr>
          <w:rFonts w:ascii="ＭＳ ゴシック" w:eastAsia="ＭＳ ゴシック" w:hAnsi="ＭＳ ゴシック"/>
          <w:kern w:val="21"/>
          <w:sz w:val="22"/>
        </w:rPr>
      </w:pPr>
    </w:p>
    <w:p w14:paraId="216D8CA4" w14:textId="7BEFD211" w:rsidR="002667D7" w:rsidRPr="002667D7" w:rsidRDefault="002667D7" w:rsidP="002667D7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</w:rPr>
      </w:pPr>
      <w:r w:rsidRPr="002667D7">
        <w:rPr>
          <w:rFonts w:ascii="ＭＳ ゴシック" w:eastAsia="ＭＳ ゴシック" w:hAnsi="ＭＳ ゴシック" w:hint="eastAsia"/>
          <w:sz w:val="22"/>
        </w:rPr>
        <w:t>１　事業の内容</w:t>
      </w:r>
    </w:p>
    <w:p w14:paraId="02B929BA" w14:textId="3A5AC1B3" w:rsidR="002667D7" w:rsidRPr="002667D7" w:rsidRDefault="002667D7" w:rsidP="002667D7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</w:rPr>
      </w:pPr>
      <w:r w:rsidRPr="002667D7">
        <w:rPr>
          <w:rFonts w:ascii="ＭＳ ゴシック" w:eastAsia="ＭＳ ゴシック" w:hAnsi="ＭＳ ゴシック" w:hint="eastAsia"/>
          <w:sz w:val="22"/>
        </w:rPr>
        <w:t xml:space="preserve">　　別添の事業計画書のとおり</w:t>
      </w:r>
    </w:p>
    <w:p w14:paraId="14827640" w14:textId="77777777" w:rsidR="002667D7" w:rsidRPr="002667D7" w:rsidRDefault="002667D7" w:rsidP="002667D7">
      <w:pPr>
        <w:autoSpaceDE w:val="0"/>
        <w:autoSpaceDN w:val="0"/>
        <w:adjustRightInd w:val="0"/>
        <w:rPr>
          <w:rFonts w:ascii="ＭＳ ゴシック" w:eastAsia="ＭＳ ゴシック" w:hAnsi="ＭＳ ゴシック" w:cs="Times New Roman"/>
          <w:sz w:val="22"/>
        </w:rPr>
      </w:pPr>
    </w:p>
    <w:p w14:paraId="6BFF3923" w14:textId="46C5BCAE" w:rsidR="002667D7" w:rsidRPr="002667D7" w:rsidRDefault="002667D7" w:rsidP="002667D7">
      <w:pPr>
        <w:autoSpaceDE w:val="0"/>
        <w:autoSpaceDN w:val="0"/>
        <w:adjustRightInd w:val="0"/>
        <w:ind w:left="440" w:hangingChars="200" w:hanging="440"/>
        <w:rPr>
          <w:rFonts w:ascii="ＭＳ ゴシック" w:eastAsia="ＭＳ ゴシック" w:hAnsi="ＭＳ ゴシック" w:cs="Times New Roman"/>
          <w:kern w:val="0"/>
          <w:sz w:val="22"/>
        </w:rPr>
      </w:pPr>
      <w:r w:rsidRPr="002667D7">
        <w:rPr>
          <w:rFonts w:ascii="ＭＳ ゴシック" w:eastAsia="ＭＳ ゴシック" w:hAnsi="ＭＳ ゴシック" w:hint="eastAsia"/>
          <w:sz w:val="22"/>
        </w:rPr>
        <w:t xml:space="preserve">２　</w:t>
      </w:r>
      <w:r w:rsidRPr="002667D7">
        <w:rPr>
          <w:rFonts w:ascii="ＭＳ ゴシック" w:eastAsia="ＭＳ ゴシック" w:hAnsi="ＭＳ ゴシック" w:cs="Times New Roman" w:hint="eastAsia"/>
          <w:kern w:val="0"/>
          <w:sz w:val="22"/>
        </w:rPr>
        <w:t>補助事業に要する経費及び補助金交付申請額</w:t>
      </w:r>
    </w:p>
    <w:p w14:paraId="393FD3EC" w14:textId="77777777" w:rsidR="002667D7" w:rsidRPr="002667D7" w:rsidRDefault="002667D7" w:rsidP="002667D7">
      <w:pPr>
        <w:kinsoku w:val="0"/>
        <w:overflowPunct w:val="0"/>
        <w:autoSpaceDE w:val="0"/>
        <w:autoSpaceDN w:val="0"/>
        <w:adjustRightInd w:val="0"/>
        <w:spacing w:line="359" w:lineRule="atLeast"/>
        <w:ind w:firstLineChars="300" w:firstLine="66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  <w:r w:rsidRPr="002667D7">
        <w:rPr>
          <w:rFonts w:ascii="ＭＳ ゴシック" w:eastAsia="ＭＳ ゴシック" w:hAnsi="ＭＳ ゴシック" w:cs="Times New Roman" w:hint="eastAsia"/>
          <w:kern w:val="0"/>
          <w:sz w:val="22"/>
        </w:rPr>
        <w:t>補助事業に要する経費　　　　　　　　　　　　円</w:t>
      </w:r>
    </w:p>
    <w:p w14:paraId="60B1E743" w14:textId="77777777" w:rsidR="002667D7" w:rsidRPr="002667D7" w:rsidRDefault="002667D7" w:rsidP="002667D7">
      <w:pPr>
        <w:kinsoku w:val="0"/>
        <w:overflowPunct w:val="0"/>
        <w:autoSpaceDE w:val="0"/>
        <w:autoSpaceDN w:val="0"/>
        <w:adjustRightInd w:val="0"/>
        <w:spacing w:line="359" w:lineRule="atLeast"/>
        <w:ind w:firstLineChars="300" w:firstLine="66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  <w:r w:rsidRPr="002667D7">
        <w:rPr>
          <w:rFonts w:ascii="ＭＳ ゴシック" w:eastAsia="ＭＳ ゴシック" w:hAnsi="ＭＳ ゴシック" w:cs="Times New Roman" w:hint="eastAsia"/>
          <w:kern w:val="0"/>
          <w:sz w:val="22"/>
        </w:rPr>
        <w:t>補助金交付申請額　　　　　　　　　　　　　　円</w:t>
      </w:r>
    </w:p>
    <w:p w14:paraId="2401F013" w14:textId="77777777" w:rsidR="002667D7" w:rsidRPr="002667D7" w:rsidRDefault="002667D7" w:rsidP="002667D7">
      <w:pPr>
        <w:kinsoku w:val="0"/>
        <w:overflowPunct w:val="0"/>
        <w:autoSpaceDE w:val="0"/>
        <w:autoSpaceDN w:val="0"/>
        <w:adjustRightInd w:val="0"/>
        <w:spacing w:line="359" w:lineRule="atLeast"/>
        <w:ind w:firstLineChars="300" w:firstLine="66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7963D09B" w14:textId="2AE43215" w:rsidR="002667D7" w:rsidRPr="002667D7" w:rsidRDefault="002667D7" w:rsidP="002667D7">
      <w:pPr>
        <w:autoSpaceDE w:val="0"/>
        <w:autoSpaceDN w:val="0"/>
        <w:adjustRightInd w:val="0"/>
        <w:ind w:left="440" w:hangingChars="200" w:hanging="440"/>
        <w:rPr>
          <w:rFonts w:ascii="ＭＳ ゴシック" w:eastAsia="ＭＳ ゴシック" w:hAnsi="ＭＳ ゴシック" w:cs="Times New Roman"/>
          <w:kern w:val="0"/>
          <w:sz w:val="22"/>
        </w:rPr>
      </w:pPr>
      <w:r w:rsidRPr="002667D7">
        <w:rPr>
          <w:rFonts w:ascii="ＭＳ ゴシック" w:eastAsia="ＭＳ ゴシック" w:hAnsi="ＭＳ ゴシック" w:hint="eastAsia"/>
          <w:sz w:val="22"/>
        </w:rPr>
        <w:t xml:space="preserve">３　</w:t>
      </w:r>
      <w:r w:rsidRPr="002667D7">
        <w:rPr>
          <w:rFonts w:ascii="ＭＳ ゴシック" w:eastAsia="ＭＳ ゴシック" w:hAnsi="ＭＳ ゴシック" w:cs="Times New Roman" w:hint="eastAsia"/>
          <w:kern w:val="0"/>
          <w:sz w:val="22"/>
        </w:rPr>
        <w:t>補助事業完了予定期日　　　　　　年　　月　　日</w:t>
      </w:r>
    </w:p>
    <w:p w14:paraId="0546C3FF" w14:textId="77777777" w:rsidR="002667D7" w:rsidRPr="002667D7" w:rsidRDefault="002667D7" w:rsidP="002667D7">
      <w:pPr>
        <w:autoSpaceDE w:val="0"/>
        <w:autoSpaceDN w:val="0"/>
        <w:adjustRightInd w:val="0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14:paraId="06D9C084" w14:textId="77777777" w:rsidR="002667D7" w:rsidRPr="002667D7" w:rsidRDefault="002667D7" w:rsidP="002667D7">
      <w:pPr>
        <w:pStyle w:val="af3"/>
        <w:rPr>
          <w:rFonts w:ascii="ＭＳ ゴシック" w:eastAsia="ＭＳ ゴシック" w:hAnsi="ＭＳ ゴシック"/>
          <w:sz w:val="22"/>
          <w:szCs w:val="22"/>
        </w:rPr>
      </w:pPr>
      <w:r w:rsidRPr="002667D7">
        <w:rPr>
          <w:rFonts w:ascii="ＭＳ ゴシック" w:eastAsia="ＭＳ ゴシック" w:hAnsi="ＭＳ ゴシック" w:hint="eastAsia"/>
          <w:spacing w:val="15"/>
          <w:sz w:val="22"/>
          <w:szCs w:val="22"/>
        </w:rPr>
        <w:t>４</w:t>
      </w:r>
      <w:r w:rsidRPr="002667D7">
        <w:rPr>
          <w:rFonts w:ascii="ＭＳ ゴシック" w:eastAsia="ＭＳ ゴシック" w:hAnsi="ＭＳ ゴシック"/>
          <w:spacing w:val="15"/>
          <w:sz w:val="22"/>
          <w:szCs w:val="22"/>
        </w:rPr>
        <w:t xml:space="preserve"> </w:t>
      </w:r>
      <w:r w:rsidRPr="002667D7">
        <w:rPr>
          <w:rFonts w:ascii="ＭＳ ゴシック" w:eastAsia="ＭＳ ゴシック" w:hAnsi="ＭＳ ゴシック" w:hint="eastAsia"/>
          <w:spacing w:val="15"/>
          <w:sz w:val="22"/>
          <w:szCs w:val="22"/>
        </w:rPr>
        <w:t>添付書類</w:t>
      </w:r>
      <w:r w:rsidRPr="002667D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2667D7">
        <w:rPr>
          <w:rFonts w:ascii="ＭＳ ゴシック" w:eastAsia="ＭＳ ゴシック" w:hAnsi="ＭＳ ゴシック" w:hint="eastAsia"/>
          <w:spacing w:val="-5"/>
          <w:sz w:val="22"/>
          <w:szCs w:val="22"/>
        </w:rPr>
        <w:t>提出前に書類を確認し、□にチェックを入れてください。</w:t>
      </w:r>
      <w:r w:rsidRPr="002667D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Style w:val="TableNormal"/>
        <w:tblW w:w="8971" w:type="dxa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8551"/>
      </w:tblGrid>
      <w:tr w:rsidR="002667D7" w:rsidRPr="002667D7" w14:paraId="03D1278C" w14:textId="77777777" w:rsidTr="00BD3C75">
        <w:trPr>
          <w:trHeight w:val="517"/>
        </w:trPr>
        <w:tc>
          <w:tcPr>
            <w:tcW w:w="420" w:type="dxa"/>
            <w:vAlign w:val="center"/>
          </w:tcPr>
          <w:p w14:paraId="6ABB483D" w14:textId="77777777" w:rsidR="002667D7" w:rsidRPr="002667D7" w:rsidRDefault="002667D7" w:rsidP="00197AEF">
            <w:pPr>
              <w:pStyle w:val="TableParagraph"/>
              <w:jc w:val="center"/>
            </w:pPr>
            <w:r w:rsidRPr="002667D7">
              <w:rPr>
                <w:rFonts w:hint="eastAsia"/>
              </w:rPr>
              <w:t>□</w:t>
            </w:r>
          </w:p>
        </w:tc>
        <w:tc>
          <w:tcPr>
            <w:tcW w:w="8551" w:type="dxa"/>
            <w:vAlign w:val="center"/>
          </w:tcPr>
          <w:p w14:paraId="2DCF4685" w14:textId="77777777" w:rsidR="002667D7" w:rsidRPr="002667D7" w:rsidRDefault="002667D7" w:rsidP="00BD3C75">
            <w:pPr>
              <w:pStyle w:val="TableParagraph"/>
              <w:spacing w:before="91"/>
              <w:ind w:left="107"/>
              <w:jc w:val="both"/>
              <w:rPr>
                <w:lang w:eastAsia="ja-JP"/>
              </w:rPr>
            </w:pPr>
            <w:r w:rsidRPr="002667D7">
              <w:rPr>
                <w:rFonts w:hint="eastAsia"/>
                <w:lang w:eastAsia="ja-JP"/>
              </w:rPr>
              <w:t>交付申請書（様式第</w:t>
            </w:r>
            <w:r w:rsidRPr="002667D7">
              <w:rPr>
                <w:lang w:eastAsia="ja-JP"/>
              </w:rPr>
              <w:t>1</w:t>
            </w:r>
            <w:r w:rsidRPr="002667D7">
              <w:rPr>
                <w:rFonts w:hint="eastAsia"/>
                <w:lang w:eastAsia="ja-JP"/>
              </w:rPr>
              <w:t>号）</w:t>
            </w:r>
          </w:p>
        </w:tc>
      </w:tr>
      <w:tr w:rsidR="002667D7" w:rsidRPr="002667D7" w14:paraId="5B6972D7" w14:textId="77777777" w:rsidTr="00BD3C75">
        <w:trPr>
          <w:trHeight w:val="425"/>
        </w:trPr>
        <w:tc>
          <w:tcPr>
            <w:tcW w:w="420" w:type="dxa"/>
            <w:vAlign w:val="center"/>
          </w:tcPr>
          <w:p w14:paraId="09E6E76D" w14:textId="77777777" w:rsidR="002667D7" w:rsidRPr="002667D7" w:rsidRDefault="002667D7" w:rsidP="00197AEF">
            <w:pPr>
              <w:pStyle w:val="TableParagraph"/>
              <w:spacing w:before="8"/>
              <w:jc w:val="center"/>
            </w:pPr>
            <w:r w:rsidRPr="002667D7">
              <w:rPr>
                <w:rFonts w:hint="eastAsia"/>
              </w:rPr>
              <w:t>□</w:t>
            </w:r>
          </w:p>
        </w:tc>
        <w:tc>
          <w:tcPr>
            <w:tcW w:w="8551" w:type="dxa"/>
            <w:vAlign w:val="center"/>
          </w:tcPr>
          <w:p w14:paraId="7A48F199" w14:textId="77777777" w:rsidR="002667D7" w:rsidRPr="002667D7" w:rsidRDefault="002667D7" w:rsidP="00BD3C75">
            <w:pPr>
              <w:pStyle w:val="TableParagraph"/>
              <w:spacing w:before="91"/>
              <w:ind w:left="107"/>
              <w:jc w:val="both"/>
            </w:pPr>
            <w:r w:rsidRPr="002667D7">
              <w:rPr>
                <w:rFonts w:hint="eastAsia"/>
                <w:lang w:eastAsia="ja-JP"/>
              </w:rPr>
              <w:t>事業計画書（様式第</w:t>
            </w:r>
            <w:r w:rsidRPr="002667D7">
              <w:rPr>
                <w:lang w:eastAsia="ja-JP"/>
              </w:rPr>
              <w:t>2</w:t>
            </w:r>
            <w:r w:rsidRPr="002667D7">
              <w:rPr>
                <w:rFonts w:hint="eastAsia"/>
                <w:lang w:eastAsia="ja-JP"/>
              </w:rPr>
              <w:t>号）</w:t>
            </w:r>
          </w:p>
        </w:tc>
      </w:tr>
      <w:tr w:rsidR="002667D7" w:rsidRPr="002667D7" w14:paraId="3781DDED" w14:textId="77777777" w:rsidTr="00BD3C75">
        <w:trPr>
          <w:trHeight w:val="417"/>
        </w:trPr>
        <w:tc>
          <w:tcPr>
            <w:tcW w:w="420" w:type="dxa"/>
            <w:vAlign w:val="center"/>
          </w:tcPr>
          <w:p w14:paraId="77679079" w14:textId="77777777" w:rsidR="002667D7" w:rsidRPr="002667D7" w:rsidRDefault="002667D7" w:rsidP="00197AEF">
            <w:pPr>
              <w:pStyle w:val="TableParagraph"/>
              <w:spacing w:before="8"/>
              <w:jc w:val="center"/>
            </w:pPr>
            <w:r w:rsidRPr="002667D7">
              <w:rPr>
                <w:rFonts w:hint="eastAsia"/>
              </w:rPr>
              <w:t>□</w:t>
            </w:r>
          </w:p>
        </w:tc>
        <w:tc>
          <w:tcPr>
            <w:tcW w:w="8551" w:type="dxa"/>
            <w:vAlign w:val="center"/>
          </w:tcPr>
          <w:p w14:paraId="5B1E6126" w14:textId="77777777" w:rsidR="002667D7" w:rsidRPr="002667D7" w:rsidRDefault="002667D7" w:rsidP="00BD3C75">
            <w:pPr>
              <w:pStyle w:val="TableParagraph"/>
              <w:spacing w:before="91"/>
              <w:ind w:left="107"/>
              <w:jc w:val="both"/>
              <w:rPr>
                <w:lang w:eastAsia="ja-JP"/>
              </w:rPr>
            </w:pPr>
            <w:r w:rsidRPr="002667D7">
              <w:rPr>
                <w:rFonts w:hint="eastAsia"/>
                <w:lang w:eastAsia="ja-JP"/>
              </w:rPr>
              <w:t>収支予算書（様式第</w:t>
            </w:r>
            <w:r w:rsidRPr="002667D7">
              <w:rPr>
                <w:lang w:eastAsia="ja-JP"/>
              </w:rPr>
              <w:t>3</w:t>
            </w:r>
            <w:r w:rsidRPr="002667D7">
              <w:rPr>
                <w:rFonts w:hint="eastAsia"/>
                <w:lang w:eastAsia="ja-JP"/>
              </w:rPr>
              <w:t>号）</w:t>
            </w:r>
          </w:p>
        </w:tc>
      </w:tr>
      <w:tr w:rsidR="002667D7" w:rsidRPr="002667D7" w14:paraId="151F0869" w14:textId="77777777" w:rsidTr="00BD3C75">
        <w:trPr>
          <w:trHeight w:val="395"/>
        </w:trPr>
        <w:tc>
          <w:tcPr>
            <w:tcW w:w="420" w:type="dxa"/>
            <w:vAlign w:val="center"/>
          </w:tcPr>
          <w:p w14:paraId="0C2B8EE3" w14:textId="77777777" w:rsidR="002667D7" w:rsidRPr="002667D7" w:rsidRDefault="002667D7" w:rsidP="00197AEF">
            <w:pPr>
              <w:pStyle w:val="TableParagraph"/>
              <w:spacing w:before="8"/>
              <w:jc w:val="center"/>
            </w:pPr>
            <w:r w:rsidRPr="002667D7">
              <w:rPr>
                <w:rFonts w:hint="eastAsia"/>
              </w:rPr>
              <w:t>□</w:t>
            </w:r>
          </w:p>
        </w:tc>
        <w:tc>
          <w:tcPr>
            <w:tcW w:w="8551" w:type="dxa"/>
            <w:vAlign w:val="center"/>
          </w:tcPr>
          <w:p w14:paraId="7E15605F" w14:textId="77777777" w:rsidR="002667D7" w:rsidRPr="002667D7" w:rsidRDefault="002667D7" w:rsidP="00BD3C75">
            <w:pPr>
              <w:pStyle w:val="TableParagraph"/>
              <w:spacing w:before="91"/>
              <w:ind w:left="107"/>
              <w:jc w:val="both"/>
            </w:pPr>
            <w:r w:rsidRPr="002667D7">
              <w:rPr>
                <w:rFonts w:hint="eastAsia"/>
                <w:lang w:eastAsia="ja-JP"/>
              </w:rPr>
              <w:t>見積書</w:t>
            </w:r>
          </w:p>
        </w:tc>
      </w:tr>
      <w:tr w:rsidR="002667D7" w:rsidRPr="002667D7" w14:paraId="50223961" w14:textId="77777777" w:rsidTr="00BD3C75">
        <w:trPr>
          <w:trHeight w:val="1517"/>
        </w:trPr>
        <w:tc>
          <w:tcPr>
            <w:tcW w:w="420" w:type="dxa"/>
            <w:vAlign w:val="center"/>
          </w:tcPr>
          <w:p w14:paraId="79646419" w14:textId="77777777" w:rsidR="002667D7" w:rsidRPr="002667D7" w:rsidRDefault="002667D7" w:rsidP="00197AEF">
            <w:pPr>
              <w:pStyle w:val="TableParagraph"/>
              <w:spacing w:before="44"/>
              <w:ind w:left="16"/>
              <w:jc w:val="center"/>
            </w:pPr>
            <w:r w:rsidRPr="002667D7">
              <w:rPr>
                <w:rFonts w:hint="eastAsia"/>
              </w:rPr>
              <w:t>□</w:t>
            </w:r>
          </w:p>
        </w:tc>
        <w:tc>
          <w:tcPr>
            <w:tcW w:w="8551" w:type="dxa"/>
            <w:vAlign w:val="center"/>
          </w:tcPr>
          <w:p w14:paraId="1B611AC8" w14:textId="77777777" w:rsidR="002667D7" w:rsidRPr="002667D7" w:rsidRDefault="002667D7" w:rsidP="00BD3C75">
            <w:pPr>
              <w:pStyle w:val="TableParagraph"/>
              <w:spacing w:before="44"/>
              <w:ind w:left="107"/>
              <w:jc w:val="both"/>
              <w:rPr>
                <w:lang w:eastAsia="ja-JP"/>
              </w:rPr>
            </w:pPr>
            <w:r w:rsidRPr="002667D7">
              <w:rPr>
                <w:rFonts w:hint="eastAsia"/>
                <w:lang w:eastAsia="ja-JP"/>
              </w:rPr>
              <w:t>営業（事業）の実態が確認できる書類</w:t>
            </w:r>
          </w:p>
          <w:p w14:paraId="774D1C55" w14:textId="77777777" w:rsidR="002667D7" w:rsidRPr="002667D7" w:rsidRDefault="002667D7" w:rsidP="00BD3C75">
            <w:pPr>
              <w:ind w:firstLineChars="100" w:firstLine="220"/>
              <w:rPr>
                <w:rFonts w:ascii="ＭＳ ゴシック" w:eastAsia="ＭＳ ゴシック" w:hAnsi="ＭＳ ゴシック"/>
                <w:lang w:eastAsia="ja-JP"/>
              </w:rPr>
            </w:pPr>
            <w:r w:rsidRPr="002667D7">
              <w:rPr>
                <w:rFonts w:ascii="ＭＳ ゴシック" w:eastAsia="ＭＳ ゴシック" w:hAnsi="ＭＳ ゴシック" w:hint="eastAsia"/>
                <w:lang w:eastAsia="ja-JP"/>
              </w:rPr>
              <w:t>法人の場合　　　　登記簿謄本（登記事項証明書）の写し（</w:t>
            </w:r>
            <w:r w:rsidRPr="002667D7">
              <w:rPr>
                <w:rFonts w:ascii="ＭＳ ゴシック" w:eastAsia="ＭＳ ゴシック" w:hAnsi="ＭＳ ゴシック"/>
                <w:lang w:eastAsia="ja-JP"/>
              </w:rPr>
              <w:t>3</w:t>
            </w:r>
            <w:r w:rsidRPr="002667D7">
              <w:rPr>
                <w:rFonts w:ascii="ＭＳ ゴシック" w:eastAsia="ＭＳ ゴシック" w:hAnsi="ＭＳ ゴシック" w:hint="eastAsia"/>
                <w:lang w:eastAsia="ja-JP"/>
              </w:rPr>
              <w:t>ケ月以内のもの）</w:t>
            </w:r>
          </w:p>
          <w:p w14:paraId="6444D320" w14:textId="77777777" w:rsidR="002667D7" w:rsidRPr="002667D7" w:rsidRDefault="002667D7" w:rsidP="00BD3C75">
            <w:pPr>
              <w:ind w:firstLineChars="100" w:firstLine="220"/>
              <w:rPr>
                <w:rFonts w:ascii="ＭＳ ゴシック" w:eastAsia="ＭＳ ゴシック" w:hAnsi="ＭＳ ゴシック"/>
                <w:lang w:eastAsia="ja-JP"/>
              </w:rPr>
            </w:pPr>
            <w:r w:rsidRPr="002667D7">
              <w:rPr>
                <w:rFonts w:ascii="ＭＳ ゴシック" w:eastAsia="ＭＳ ゴシック" w:hAnsi="ＭＳ ゴシック" w:hint="eastAsia"/>
                <w:lang w:eastAsia="ja-JP"/>
              </w:rPr>
              <w:t xml:space="preserve">任意団体の場合　　</w:t>
            </w:r>
            <w:bookmarkStart w:id="0" w:name="_Hlk69732372"/>
            <w:r w:rsidRPr="002667D7">
              <w:rPr>
                <w:rFonts w:ascii="ＭＳ ゴシック" w:eastAsia="ＭＳ ゴシック" w:hAnsi="ＭＳ ゴシック" w:hint="eastAsia"/>
                <w:lang w:eastAsia="ja-JP"/>
              </w:rPr>
              <w:t>団体の規約など団体活動の分かるものと構成員名簿</w:t>
            </w:r>
          </w:p>
          <w:bookmarkEnd w:id="0"/>
          <w:p w14:paraId="3F646258" w14:textId="77777777" w:rsidR="002667D7" w:rsidRPr="002667D7" w:rsidRDefault="002667D7" w:rsidP="00BD3C75">
            <w:pPr>
              <w:ind w:firstLineChars="100" w:firstLine="220"/>
              <w:rPr>
                <w:rFonts w:ascii="ＭＳ ゴシック" w:eastAsia="ＭＳ ゴシック" w:hAnsi="ＭＳ ゴシック"/>
                <w:lang w:eastAsia="ja-JP"/>
              </w:rPr>
            </w:pPr>
            <w:r w:rsidRPr="002667D7">
              <w:rPr>
                <w:rFonts w:ascii="ＭＳ ゴシック" w:eastAsia="ＭＳ ゴシック" w:hAnsi="ＭＳ ゴシック" w:hint="eastAsia"/>
                <w:lang w:eastAsia="ja-JP"/>
              </w:rPr>
              <w:t>個人の場合　　　　直近の確定申告書</w:t>
            </w:r>
            <w:r w:rsidRPr="002667D7">
              <w:rPr>
                <w:rFonts w:ascii="ＭＳ ゴシック" w:eastAsia="ＭＳ ゴシック" w:hAnsi="ＭＳ ゴシック"/>
                <w:lang w:eastAsia="ja-JP"/>
              </w:rPr>
              <w:t>(</w:t>
            </w:r>
            <w:r w:rsidRPr="002667D7">
              <w:rPr>
                <w:rFonts w:ascii="ＭＳ ゴシック" w:eastAsia="ＭＳ ゴシック" w:hAnsi="ＭＳ ゴシック" w:hint="eastAsia"/>
                <w:lang w:eastAsia="ja-JP"/>
              </w:rPr>
              <w:t>収支内訳書又は青色申告決算書含む</w:t>
            </w:r>
            <w:r w:rsidRPr="002667D7">
              <w:rPr>
                <w:rFonts w:ascii="ＭＳ ゴシック" w:eastAsia="ＭＳ ゴシック" w:hAnsi="ＭＳ ゴシック"/>
                <w:lang w:eastAsia="ja-JP"/>
              </w:rPr>
              <w:t>)</w:t>
            </w:r>
          </w:p>
          <w:p w14:paraId="091D9D25" w14:textId="77777777" w:rsidR="002667D7" w:rsidRPr="002667D7" w:rsidRDefault="002667D7" w:rsidP="00BD3C75">
            <w:pPr>
              <w:ind w:firstLineChars="1000" w:firstLine="2200"/>
              <w:rPr>
                <w:rFonts w:ascii="ＭＳ ゴシック" w:eastAsia="ＭＳ ゴシック" w:hAnsi="ＭＳ ゴシック"/>
                <w:lang w:eastAsia="ja-JP"/>
              </w:rPr>
            </w:pPr>
            <w:r w:rsidRPr="002667D7">
              <w:rPr>
                <w:rFonts w:ascii="ＭＳ ゴシック" w:eastAsia="ＭＳ ゴシック" w:hAnsi="ＭＳ ゴシック" w:hint="eastAsia"/>
                <w:lang w:eastAsia="ja-JP"/>
              </w:rPr>
              <w:t>の写し又は開業届（所管税務署の受付印があるもの）の写し</w:t>
            </w:r>
          </w:p>
        </w:tc>
      </w:tr>
      <w:tr w:rsidR="002667D7" w:rsidRPr="002667D7" w14:paraId="79E473DA" w14:textId="77777777" w:rsidTr="00BD3C75">
        <w:trPr>
          <w:trHeight w:val="496"/>
        </w:trPr>
        <w:tc>
          <w:tcPr>
            <w:tcW w:w="420" w:type="dxa"/>
            <w:vAlign w:val="center"/>
          </w:tcPr>
          <w:p w14:paraId="4C002D22" w14:textId="77777777" w:rsidR="002667D7" w:rsidRPr="002667D7" w:rsidRDefault="002667D7" w:rsidP="00197AEF">
            <w:pPr>
              <w:pStyle w:val="TableParagraph"/>
              <w:spacing w:before="44"/>
              <w:ind w:left="16"/>
              <w:jc w:val="center"/>
            </w:pPr>
            <w:r w:rsidRPr="002667D7">
              <w:rPr>
                <w:rFonts w:hint="eastAsia"/>
              </w:rPr>
              <w:t>□</w:t>
            </w:r>
          </w:p>
        </w:tc>
        <w:tc>
          <w:tcPr>
            <w:tcW w:w="8551" w:type="dxa"/>
            <w:vAlign w:val="center"/>
          </w:tcPr>
          <w:p w14:paraId="3DD04499" w14:textId="77777777" w:rsidR="002667D7" w:rsidRPr="002667D7" w:rsidRDefault="002667D7" w:rsidP="00BD3C75">
            <w:pPr>
              <w:pStyle w:val="TableParagraph"/>
              <w:spacing w:before="44"/>
              <w:ind w:left="107"/>
              <w:jc w:val="both"/>
            </w:pPr>
            <w:proofErr w:type="spellStart"/>
            <w:r w:rsidRPr="002667D7">
              <w:rPr>
                <w:rFonts w:hint="eastAsia"/>
              </w:rPr>
              <w:t>誓約書（別紙</w:t>
            </w:r>
            <w:proofErr w:type="spellEnd"/>
            <w:r w:rsidRPr="002667D7">
              <w:rPr>
                <w:rFonts w:hint="eastAsia"/>
              </w:rPr>
              <w:t>）</w:t>
            </w:r>
          </w:p>
        </w:tc>
      </w:tr>
      <w:tr w:rsidR="002667D7" w:rsidRPr="002667D7" w14:paraId="34FB401A" w14:textId="77777777" w:rsidTr="00BD3C75">
        <w:trPr>
          <w:trHeight w:val="495"/>
        </w:trPr>
        <w:tc>
          <w:tcPr>
            <w:tcW w:w="420" w:type="dxa"/>
            <w:vAlign w:val="center"/>
          </w:tcPr>
          <w:p w14:paraId="4C3D5CF8" w14:textId="77777777" w:rsidR="002667D7" w:rsidRPr="002667D7" w:rsidRDefault="002667D7" w:rsidP="00197AEF">
            <w:pPr>
              <w:pStyle w:val="TableParagraph"/>
              <w:spacing w:before="44"/>
              <w:ind w:left="16"/>
              <w:jc w:val="center"/>
            </w:pPr>
            <w:r w:rsidRPr="002667D7">
              <w:rPr>
                <w:rFonts w:hint="eastAsia"/>
              </w:rPr>
              <w:t>□</w:t>
            </w:r>
          </w:p>
        </w:tc>
        <w:tc>
          <w:tcPr>
            <w:tcW w:w="8551" w:type="dxa"/>
            <w:vAlign w:val="center"/>
          </w:tcPr>
          <w:p w14:paraId="692469C9" w14:textId="4AB868DF" w:rsidR="002667D7" w:rsidRPr="002667D7" w:rsidRDefault="002667D7" w:rsidP="00BD3C75">
            <w:pPr>
              <w:pStyle w:val="TableParagraph"/>
              <w:spacing w:before="44"/>
              <w:ind w:left="107"/>
              <w:jc w:val="both"/>
              <w:rPr>
                <w:lang w:eastAsia="ja-JP"/>
              </w:rPr>
            </w:pPr>
            <w:r w:rsidRPr="002667D7">
              <w:rPr>
                <w:rFonts w:hint="eastAsia"/>
                <w:lang w:eastAsia="ja-JP"/>
              </w:rPr>
              <w:t>本人確認書類（申請者の運転免許証、保険証等の写しのうちいずれか１つ）</w:t>
            </w:r>
          </w:p>
        </w:tc>
      </w:tr>
    </w:tbl>
    <w:p w14:paraId="7CCA78E1" w14:textId="7D56F63B" w:rsidR="002E0004" w:rsidRPr="002667D7" w:rsidRDefault="002E0004" w:rsidP="002667D7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2E0004" w:rsidRPr="002667D7" w:rsidSect="002667D7">
      <w:pgSz w:w="11906" w:h="16838" w:code="9"/>
      <w:pgMar w:top="1418" w:right="1418" w:bottom="1418" w:left="1418" w:header="851" w:footer="278" w:gutter="0"/>
      <w:pgNumType w:start="1"/>
      <w:cols w:space="425"/>
      <w:docGrid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5995" w14:textId="77777777" w:rsidR="005F6F85" w:rsidRDefault="005F6F85" w:rsidP="00E37181">
      <w:r>
        <w:separator/>
      </w:r>
    </w:p>
  </w:endnote>
  <w:endnote w:type="continuationSeparator" w:id="0">
    <w:p w14:paraId="27C1BD87" w14:textId="77777777" w:rsidR="005F6F85" w:rsidRDefault="005F6F85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E695" w14:textId="77777777" w:rsidR="005F6F85" w:rsidRDefault="005F6F85" w:rsidP="00E37181">
      <w:r>
        <w:separator/>
      </w:r>
    </w:p>
  </w:footnote>
  <w:footnote w:type="continuationSeparator" w:id="0">
    <w:p w14:paraId="2BCA1C6E" w14:textId="77777777" w:rsidR="005F6F85" w:rsidRDefault="005F6F85" w:rsidP="00E3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B7618"/>
    <w:multiLevelType w:val="hybridMultilevel"/>
    <w:tmpl w:val="51C8D632"/>
    <w:lvl w:ilvl="0" w:tplc="7E5607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76F13AFF"/>
    <w:multiLevelType w:val="hybridMultilevel"/>
    <w:tmpl w:val="3C584EDC"/>
    <w:lvl w:ilvl="0" w:tplc="908CB88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1B63"/>
    <w:rsid w:val="00005C4D"/>
    <w:rsid w:val="00007EC9"/>
    <w:rsid w:val="00026D11"/>
    <w:rsid w:val="00030330"/>
    <w:rsid w:val="00066982"/>
    <w:rsid w:val="00076D81"/>
    <w:rsid w:val="00081C44"/>
    <w:rsid w:val="00087E95"/>
    <w:rsid w:val="00093111"/>
    <w:rsid w:val="000A0848"/>
    <w:rsid w:val="000A35A3"/>
    <w:rsid w:val="000A3B43"/>
    <w:rsid w:val="000A41C7"/>
    <w:rsid w:val="000A7D88"/>
    <w:rsid w:val="000D2115"/>
    <w:rsid w:val="000E2DB3"/>
    <w:rsid w:val="00110AD0"/>
    <w:rsid w:val="00117AB9"/>
    <w:rsid w:val="001206EC"/>
    <w:rsid w:val="00135A26"/>
    <w:rsid w:val="00136081"/>
    <w:rsid w:val="00154D8D"/>
    <w:rsid w:val="00181A83"/>
    <w:rsid w:val="001870F4"/>
    <w:rsid w:val="0019668A"/>
    <w:rsid w:val="001B6F0A"/>
    <w:rsid w:val="00224DCE"/>
    <w:rsid w:val="00227231"/>
    <w:rsid w:val="002459C8"/>
    <w:rsid w:val="002518A0"/>
    <w:rsid w:val="002667D7"/>
    <w:rsid w:val="00290C57"/>
    <w:rsid w:val="002B5E9E"/>
    <w:rsid w:val="002D6926"/>
    <w:rsid w:val="002E0004"/>
    <w:rsid w:val="002F1CF6"/>
    <w:rsid w:val="00300254"/>
    <w:rsid w:val="0030077F"/>
    <w:rsid w:val="00304B18"/>
    <w:rsid w:val="0031194F"/>
    <w:rsid w:val="00320B3A"/>
    <w:rsid w:val="003348FC"/>
    <w:rsid w:val="00344316"/>
    <w:rsid w:val="00355D64"/>
    <w:rsid w:val="003649B8"/>
    <w:rsid w:val="00364A4B"/>
    <w:rsid w:val="00372240"/>
    <w:rsid w:val="003925D5"/>
    <w:rsid w:val="003A5473"/>
    <w:rsid w:val="003B65E4"/>
    <w:rsid w:val="004056B6"/>
    <w:rsid w:val="004225F4"/>
    <w:rsid w:val="00424CCA"/>
    <w:rsid w:val="0042776E"/>
    <w:rsid w:val="00431F98"/>
    <w:rsid w:val="00437323"/>
    <w:rsid w:val="00466E8B"/>
    <w:rsid w:val="0047235A"/>
    <w:rsid w:val="00485021"/>
    <w:rsid w:val="00492B38"/>
    <w:rsid w:val="004930D5"/>
    <w:rsid w:val="00496B17"/>
    <w:rsid w:val="004A2BF4"/>
    <w:rsid w:val="004B25B3"/>
    <w:rsid w:val="004B3906"/>
    <w:rsid w:val="004C1094"/>
    <w:rsid w:val="004C1BA1"/>
    <w:rsid w:val="004C54E2"/>
    <w:rsid w:val="004C656F"/>
    <w:rsid w:val="004D687F"/>
    <w:rsid w:val="00507954"/>
    <w:rsid w:val="00526C83"/>
    <w:rsid w:val="005332A0"/>
    <w:rsid w:val="0055329F"/>
    <w:rsid w:val="00573EAD"/>
    <w:rsid w:val="00574C03"/>
    <w:rsid w:val="00593ACC"/>
    <w:rsid w:val="005A5C72"/>
    <w:rsid w:val="005B0908"/>
    <w:rsid w:val="005B21A5"/>
    <w:rsid w:val="005B338D"/>
    <w:rsid w:val="005D1A1E"/>
    <w:rsid w:val="005E59D4"/>
    <w:rsid w:val="005F5697"/>
    <w:rsid w:val="005F6F85"/>
    <w:rsid w:val="00617BC6"/>
    <w:rsid w:val="006319E6"/>
    <w:rsid w:val="006439B3"/>
    <w:rsid w:val="00647238"/>
    <w:rsid w:val="006533F1"/>
    <w:rsid w:val="00682A3D"/>
    <w:rsid w:val="006C6BE5"/>
    <w:rsid w:val="006D5741"/>
    <w:rsid w:val="006D60DF"/>
    <w:rsid w:val="006E3A9D"/>
    <w:rsid w:val="00701CB7"/>
    <w:rsid w:val="007040DC"/>
    <w:rsid w:val="00734040"/>
    <w:rsid w:val="00735EB4"/>
    <w:rsid w:val="00745F06"/>
    <w:rsid w:val="0077399A"/>
    <w:rsid w:val="007823CA"/>
    <w:rsid w:val="00787274"/>
    <w:rsid w:val="0080044A"/>
    <w:rsid w:val="00806EA8"/>
    <w:rsid w:val="0080715C"/>
    <w:rsid w:val="008204A6"/>
    <w:rsid w:val="00821AAF"/>
    <w:rsid w:val="008236BA"/>
    <w:rsid w:val="0084791A"/>
    <w:rsid w:val="0085173D"/>
    <w:rsid w:val="00853802"/>
    <w:rsid w:val="008621CA"/>
    <w:rsid w:val="00867A3C"/>
    <w:rsid w:val="008B238F"/>
    <w:rsid w:val="008B6C48"/>
    <w:rsid w:val="008C1CF0"/>
    <w:rsid w:val="008D5117"/>
    <w:rsid w:val="008D5867"/>
    <w:rsid w:val="00902BB3"/>
    <w:rsid w:val="00903263"/>
    <w:rsid w:val="00920637"/>
    <w:rsid w:val="00925F77"/>
    <w:rsid w:val="0093079B"/>
    <w:rsid w:val="00943FCB"/>
    <w:rsid w:val="009460B1"/>
    <w:rsid w:val="00947A5F"/>
    <w:rsid w:val="009800BB"/>
    <w:rsid w:val="009A3C16"/>
    <w:rsid w:val="009A643D"/>
    <w:rsid w:val="009B380A"/>
    <w:rsid w:val="009E0BC3"/>
    <w:rsid w:val="009F2C8D"/>
    <w:rsid w:val="00A36C73"/>
    <w:rsid w:val="00A52EFA"/>
    <w:rsid w:val="00A57261"/>
    <w:rsid w:val="00A572DF"/>
    <w:rsid w:val="00A800F9"/>
    <w:rsid w:val="00AA1CA9"/>
    <w:rsid w:val="00AD5301"/>
    <w:rsid w:val="00AD6EFE"/>
    <w:rsid w:val="00AF2D90"/>
    <w:rsid w:val="00B00C0A"/>
    <w:rsid w:val="00B1073B"/>
    <w:rsid w:val="00B22A89"/>
    <w:rsid w:val="00B24C4F"/>
    <w:rsid w:val="00B373F3"/>
    <w:rsid w:val="00B423B4"/>
    <w:rsid w:val="00B83E45"/>
    <w:rsid w:val="00B923FC"/>
    <w:rsid w:val="00BA7370"/>
    <w:rsid w:val="00BD1595"/>
    <w:rsid w:val="00BD3C75"/>
    <w:rsid w:val="00BD3F59"/>
    <w:rsid w:val="00BF2653"/>
    <w:rsid w:val="00BF5BA9"/>
    <w:rsid w:val="00BF6164"/>
    <w:rsid w:val="00BF628F"/>
    <w:rsid w:val="00C04B8C"/>
    <w:rsid w:val="00C06157"/>
    <w:rsid w:val="00C06CC9"/>
    <w:rsid w:val="00C078EC"/>
    <w:rsid w:val="00C109C6"/>
    <w:rsid w:val="00C530D4"/>
    <w:rsid w:val="00C64931"/>
    <w:rsid w:val="00C6766C"/>
    <w:rsid w:val="00C709CF"/>
    <w:rsid w:val="00C76E28"/>
    <w:rsid w:val="00CB3345"/>
    <w:rsid w:val="00CC4B8F"/>
    <w:rsid w:val="00CC699E"/>
    <w:rsid w:val="00CD4A61"/>
    <w:rsid w:val="00CE0F05"/>
    <w:rsid w:val="00CF2F46"/>
    <w:rsid w:val="00CF64E0"/>
    <w:rsid w:val="00D20DBE"/>
    <w:rsid w:val="00D2195B"/>
    <w:rsid w:val="00D34F0C"/>
    <w:rsid w:val="00D62E24"/>
    <w:rsid w:val="00D8001C"/>
    <w:rsid w:val="00DC1DCC"/>
    <w:rsid w:val="00DC6F61"/>
    <w:rsid w:val="00DD1A3E"/>
    <w:rsid w:val="00DD4F01"/>
    <w:rsid w:val="00E128AC"/>
    <w:rsid w:val="00E20806"/>
    <w:rsid w:val="00E24237"/>
    <w:rsid w:val="00E37181"/>
    <w:rsid w:val="00E437FA"/>
    <w:rsid w:val="00E56ECA"/>
    <w:rsid w:val="00E67364"/>
    <w:rsid w:val="00E67F5D"/>
    <w:rsid w:val="00E70328"/>
    <w:rsid w:val="00E7337B"/>
    <w:rsid w:val="00E814EA"/>
    <w:rsid w:val="00E836B7"/>
    <w:rsid w:val="00EB2449"/>
    <w:rsid w:val="00EF670C"/>
    <w:rsid w:val="00F00C1A"/>
    <w:rsid w:val="00F33D18"/>
    <w:rsid w:val="00F3625A"/>
    <w:rsid w:val="00F371D7"/>
    <w:rsid w:val="00F76095"/>
    <w:rsid w:val="00FB5DD5"/>
    <w:rsid w:val="00FC71D8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9FF4E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1094"/>
    <w:pPr>
      <w:ind w:leftChars="400" w:left="840"/>
    </w:pPr>
  </w:style>
  <w:style w:type="paragraph" w:styleId="ac">
    <w:name w:val="Date"/>
    <w:basedOn w:val="a"/>
    <w:next w:val="a"/>
    <w:link w:val="ad"/>
    <w:rsid w:val="005D1A1E"/>
    <w:rPr>
      <w:rFonts w:ascii="ＭＳ 明朝" w:eastAsia="ＭＳ 明朝" w:hAnsi="ＭＳ 明朝" w:cs="Times New Roman"/>
      <w:szCs w:val="20"/>
    </w:rPr>
  </w:style>
  <w:style w:type="character" w:customStyle="1" w:styleId="ad">
    <w:name w:val="日付 (文字)"/>
    <w:basedOn w:val="a0"/>
    <w:link w:val="ac"/>
    <w:rsid w:val="005D1A1E"/>
    <w:rPr>
      <w:rFonts w:ascii="ＭＳ 明朝" w:eastAsia="ＭＳ 明朝" w:hAnsi="ＭＳ 明朝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355D6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55D6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55D6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5D6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5D64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2667D7"/>
    <w:rPr>
      <w:rFonts w:ascii="ＭＳ 明朝" w:eastAsia="ＭＳ 明朝" w:hAnsi="ＭＳ 明朝" w:cs="ＭＳ 明朝"/>
      <w:sz w:val="24"/>
      <w:szCs w:val="24"/>
    </w:rPr>
  </w:style>
  <w:style w:type="character" w:customStyle="1" w:styleId="af4">
    <w:name w:val="本文 (文字)"/>
    <w:basedOn w:val="a0"/>
    <w:link w:val="af3"/>
    <w:uiPriority w:val="99"/>
    <w:semiHidden/>
    <w:rsid w:val="002667D7"/>
    <w:rPr>
      <w:rFonts w:ascii="ＭＳ 明朝" w:eastAsia="ＭＳ 明朝" w:hAnsi="ＭＳ 明朝" w:cs="ＭＳ 明朝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667D7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67D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7E51-8319-451A-9173-E6FA20046FCE}">
  <ds:schemaRefs>
    <ds:schemaRef ds:uri="http://schemas.openxmlformats.org/officeDocument/2006/bibliography"/>
  </ds:schemaRefs>
</ds:datastoreItem>
</file>